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LINE OF PRICE THEORY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LINE OF PRIC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089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OUTLINE OF PRIC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